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扶手过载刚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3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扶手过载刚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扶手过载刚度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04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A668100000023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A668100000026驾驶员座椅总成、</w:t>
            </w:r>
          </w:p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A6681000000</w:t>
            </w:r>
            <w:r>
              <w:rPr>
                <w:rFonts w:hint="eastAsia" w:ascii="宋体" w:hAnsi="宋体"/>
                <w:lang w:val="en-US" w:eastAsia="zh-CN"/>
              </w:rPr>
              <w:t>11副</w:t>
            </w:r>
            <w:r>
              <w:rPr>
                <w:rFonts w:hint="eastAsia" w:ascii="宋体" w:hAnsi="宋体"/>
                <w:lang w:eastAsia="zh-CN"/>
              </w:rPr>
              <w:t>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1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0564" w:type="dxa"/>
            <w:vAlign w:val="center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在距离扶手前端 65mm 处，用直径 50mm 的圆盘加载 1200N 力下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扶手不得出现破损、裂纹或严重的断裂损伤。 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2126"/>
              <w:gridCol w:w="2408"/>
              <w:gridCol w:w="147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58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24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扶手是否出现破损、裂纹或严重的断裂损伤</w:t>
                  </w:r>
                </w:p>
              </w:tc>
              <w:tc>
                <w:tcPr>
                  <w:tcW w:w="147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9" w:hRule="atLeast"/>
              </w:trPr>
              <w:tc>
                <w:tcPr>
                  <w:tcW w:w="158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 xml:space="preserve"> 043-002-202403</w:t>
                  </w:r>
                </w:p>
              </w:tc>
              <w:tc>
                <w:tcPr>
                  <w:tcW w:w="240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47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0132-扶手强度和刚度/IMG_20240327_144123.jpgIMG_20240327_144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0132-扶手强度和刚度/IMG_20240327_144123.jpgIMG_20240327_144123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3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544D62"/>
    <w:rsid w:val="0461205C"/>
    <w:rsid w:val="05B04DD4"/>
    <w:rsid w:val="07D2471F"/>
    <w:rsid w:val="099077F7"/>
    <w:rsid w:val="09BA6811"/>
    <w:rsid w:val="0AB5126A"/>
    <w:rsid w:val="0CE878B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BC3661A"/>
    <w:rsid w:val="1C4E480E"/>
    <w:rsid w:val="1D6D1ED1"/>
    <w:rsid w:val="1DC34406"/>
    <w:rsid w:val="1F0C5905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5922D59"/>
    <w:rsid w:val="2A0A46E9"/>
    <w:rsid w:val="2AC53860"/>
    <w:rsid w:val="2BDB5E37"/>
    <w:rsid w:val="2DFB7085"/>
    <w:rsid w:val="2E2E2F6A"/>
    <w:rsid w:val="2E6C1D31"/>
    <w:rsid w:val="2EC8783A"/>
    <w:rsid w:val="31D67BED"/>
    <w:rsid w:val="32222E32"/>
    <w:rsid w:val="3306047F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8E3AF8"/>
    <w:rsid w:val="42B5384F"/>
    <w:rsid w:val="43452B60"/>
    <w:rsid w:val="444D792B"/>
    <w:rsid w:val="44F65870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50E517A3"/>
    <w:rsid w:val="513060E7"/>
    <w:rsid w:val="517D19DC"/>
    <w:rsid w:val="51CD6B0E"/>
    <w:rsid w:val="51D95CF8"/>
    <w:rsid w:val="51FD3021"/>
    <w:rsid w:val="5257047F"/>
    <w:rsid w:val="55E010C7"/>
    <w:rsid w:val="56362B59"/>
    <w:rsid w:val="56DA342C"/>
    <w:rsid w:val="570477D7"/>
    <w:rsid w:val="57A44166"/>
    <w:rsid w:val="580148BD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97E59"/>
    <w:rsid w:val="6A4D243B"/>
    <w:rsid w:val="6EDF2867"/>
    <w:rsid w:val="6F1F0ECC"/>
    <w:rsid w:val="6FD44A65"/>
    <w:rsid w:val="70EA08E3"/>
    <w:rsid w:val="710B095A"/>
    <w:rsid w:val="756767CE"/>
    <w:rsid w:val="783B2D7C"/>
    <w:rsid w:val="787C45A5"/>
    <w:rsid w:val="79AD7519"/>
    <w:rsid w:val="7A1C4EDC"/>
    <w:rsid w:val="7A805F15"/>
    <w:rsid w:val="7C003399"/>
    <w:rsid w:val="7C0466D2"/>
    <w:rsid w:val="7E1E5718"/>
    <w:rsid w:val="7F1E12A2"/>
    <w:rsid w:val="7F5B5506"/>
    <w:rsid w:val="7F950209"/>
    <w:rsid w:val="7F9B230B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30T01:43:4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